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66" w:rsidRDefault="00EB3D66" w:rsidP="00EB3D66">
      <w:pPr>
        <w:rPr>
          <w:b/>
          <w:u w:val="single"/>
        </w:rPr>
      </w:pPr>
      <w:r w:rsidRPr="00AF6D9C">
        <w:rPr>
          <w:b/>
        </w:rPr>
        <w:t>Name:_________________</w:t>
      </w:r>
      <w:r w:rsidRPr="00AF6D9C">
        <w:rPr>
          <w:b/>
          <w:u w:val="single"/>
        </w:rPr>
        <w:tab/>
      </w:r>
      <w:r w:rsidRPr="00AF6D9C">
        <w:rPr>
          <w:b/>
          <w:u w:val="single"/>
        </w:rPr>
        <w:tab/>
      </w:r>
    </w:p>
    <w:p w:rsidR="003A51A4" w:rsidRPr="00AF6D9C" w:rsidRDefault="003A51A4" w:rsidP="00EB3D66">
      <w:bookmarkStart w:id="0" w:name="_GoBack"/>
      <w:bookmarkEnd w:id="0"/>
    </w:p>
    <w:p w:rsidR="00EA09BE" w:rsidRPr="00234B9A" w:rsidRDefault="00EA09BE" w:rsidP="00CF7582">
      <w:pPr>
        <w:pStyle w:val="KeinLeerraum"/>
        <w:numPr>
          <w:ilvl w:val="0"/>
          <w:numId w:val="1"/>
        </w:numPr>
        <w:ind w:left="0" w:firstLine="0"/>
      </w:pPr>
      <w:r>
        <w:rPr>
          <w:b/>
        </w:rPr>
        <w:t>Leite den Zusammenhang zwischen Dehnung und relativer Widerstandsmessung bei einem Dehnungsmessstreifen her.</w:t>
      </w:r>
    </w:p>
    <w:p w:rsidR="00234B9A" w:rsidRPr="00EA09BE" w:rsidRDefault="00234B9A" w:rsidP="00234B9A">
      <w:pPr>
        <w:pStyle w:val="KeinLeerraum"/>
      </w:pPr>
    </w:p>
    <w:p w:rsidR="005C4BEC" w:rsidRDefault="00234B9A" w:rsidP="00234B9A">
      <w:pPr>
        <w:pStyle w:val="KeinLeerraum"/>
        <w:numPr>
          <w:ilvl w:val="0"/>
          <w:numId w:val="1"/>
        </w:numPr>
        <w:ind w:left="0" w:firstLine="0"/>
      </w:pPr>
      <w:r>
        <w:rPr>
          <w:b/>
        </w:rPr>
        <w:t>Skizziere eine Schaltung zur Messung der Stromstärke unter Anwendung eines Hallsensors und beschreibe diese.</w:t>
      </w:r>
      <w:r>
        <w:t xml:space="preserve"> </w:t>
      </w:r>
    </w:p>
    <w:p w:rsidR="00234B9A" w:rsidRDefault="00234B9A" w:rsidP="00234B9A">
      <w:pPr>
        <w:pStyle w:val="KeinLeerraum"/>
      </w:pPr>
    </w:p>
    <w:p w:rsidR="002E58DB" w:rsidRPr="002970CF" w:rsidRDefault="002E58DB" w:rsidP="002E58DB">
      <w:pPr>
        <w:pStyle w:val="KeinLeerraum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 xml:space="preserve">Skizziere einen </w:t>
      </w:r>
      <w:r w:rsidRPr="002970CF">
        <w:rPr>
          <w:b/>
        </w:rPr>
        <w:t>kapazitiven Schichtdickensensor</w:t>
      </w:r>
      <w:r>
        <w:rPr>
          <w:b/>
        </w:rPr>
        <w:t xml:space="preserve"> und leite den Zusammenhang zwischen Gesam</w:t>
      </w:r>
      <w:r w:rsidR="00CA57C2">
        <w:rPr>
          <w:b/>
        </w:rPr>
        <w:t>tkapazität und Schichtdicke her. Auf welcher Grundlage arbeitet der kapazitive Luftfeuchtesensor?</w:t>
      </w:r>
    </w:p>
    <w:p w:rsidR="005553E8" w:rsidRPr="00303F88" w:rsidRDefault="005553E8" w:rsidP="002E58DB">
      <w:pPr>
        <w:pStyle w:val="KeinLeerraum"/>
        <w:rPr>
          <w:b/>
        </w:rPr>
      </w:pPr>
    </w:p>
    <w:p w:rsidR="005553E8" w:rsidRDefault="0039758F" w:rsidP="005553E8">
      <w:pPr>
        <w:pStyle w:val="KeinLeerraum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t>Erkläre das Betriebsverhalten der Nebenschlussmaschine (Skizze, Ersatzschaltbild, Spannungsgleichung) und beschreibe eine Möglichkeit der Drehzahleinstellung.</w:t>
      </w:r>
    </w:p>
    <w:p w:rsidR="0039758F" w:rsidRDefault="0039758F" w:rsidP="0039758F">
      <w:pPr>
        <w:pStyle w:val="KeinLeerraum"/>
      </w:pPr>
    </w:p>
    <w:p w:rsidR="0039758F" w:rsidRDefault="007B3B1D" w:rsidP="007B3B1D">
      <w:pPr>
        <w:pStyle w:val="KeinLeerraum"/>
        <w:numPr>
          <w:ilvl w:val="0"/>
          <w:numId w:val="1"/>
        </w:numPr>
        <w:ind w:left="0" w:firstLine="0"/>
        <w:rPr>
          <w:b/>
        </w:rPr>
      </w:pPr>
      <w:r w:rsidRPr="007B3B1D">
        <w:rPr>
          <w:b/>
        </w:rPr>
        <w:t xml:space="preserve">Ein Schrittmotor des Typs PSM42BYGHW603 soll angesteuert werden (Resistance 30Ω/Phase, </w:t>
      </w:r>
      <w:proofErr w:type="spellStart"/>
      <w:r w:rsidRPr="007B3B1D">
        <w:rPr>
          <w:b/>
        </w:rPr>
        <w:t>Inductance</w:t>
      </w:r>
      <w:proofErr w:type="spellEnd"/>
      <w:r w:rsidRPr="007B3B1D">
        <w:rPr>
          <w:b/>
        </w:rPr>
        <w:t xml:space="preserve"> 40mH/Phase). Welche Zeitkonstante </w:t>
      </w:r>
      <w:r w:rsidRPr="007B3B1D">
        <w:rPr>
          <w:rFonts w:ascii="Cambria Math" w:hAnsi="Cambria Math" w:cs="Cambria Math"/>
          <w:b/>
        </w:rPr>
        <w:t>𝜏</w:t>
      </w:r>
      <w:r w:rsidRPr="007B3B1D">
        <w:rPr>
          <w:b/>
        </w:rPr>
        <w:t xml:space="preserve"> ergibt sich bei der einfachen Ansteuerung? </w:t>
      </w:r>
      <w:r>
        <w:rPr>
          <w:b/>
        </w:rPr>
        <w:t xml:space="preserve">Skizziere eine Schaltung zur </w:t>
      </w:r>
      <w:r w:rsidRPr="007B3B1D">
        <w:rPr>
          <w:b/>
        </w:rPr>
        <w:t>Performancesteigerung</w:t>
      </w:r>
      <w:r>
        <w:rPr>
          <w:b/>
        </w:rPr>
        <w:t xml:space="preserve">, damit </w:t>
      </w:r>
      <m:oMath>
        <m:sSup>
          <m:sSupPr>
            <m:ctrlPr>
              <w:rPr>
                <w:rFonts w:ascii="Cambria Math" w:hAnsi="Cambria Math" w:cs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mbria Math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 w:cs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</w:rPr>
              <m:t>τ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Pr="007B3B1D">
        <w:rPr>
          <w:b/>
        </w:rPr>
        <w:t xml:space="preserve"> </w:t>
      </w:r>
      <w:r>
        <w:rPr>
          <w:b/>
        </w:rPr>
        <w:t>beträgt und dimensioniere die benötigten Größen.</w:t>
      </w:r>
    </w:p>
    <w:p w:rsidR="004213FE" w:rsidRDefault="004213FE" w:rsidP="004213FE">
      <w:pPr>
        <w:pStyle w:val="KeinLeerraum"/>
      </w:pPr>
    </w:p>
    <w:p w:rsidR="004213FE" w:rsidRDefault="004213FE" w:rsidP="004213FE">
      <w:pPr>
        <w:pStyle w:val="KeinLeerraum"/>
      </w:pPr>
    </w:p>
    <w:p w:rsidR="00EB3D66" w:rsidRDefault="00EB3D66" w:rsidP="00EB3D66">
      <w:pPr>
        <w:pStyle w:val="KeinLeerraum"/>
      </w:pPr>
    </w:p>
    <w:sectPr w:rsidR="00EB3D66" w:rsidSect="00430DD8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316" w:rsidRDefault="005E2316" w:rsidP="00EB3D66">
      <w:pPr>
        <w:spacing w:after="0" w:line="240" w:lineRule="auto"/>
      </w:pPr>
      <w:r>
        <w:separator/>
      </w:r>
    </w:p>
  </w:endnote>
  <w:endnote w:type="continuationSeparator" w:id="0">
    <w:p w:rsidR="005E2316" w:rsidRDefault="005E2316" w:rsidP="00E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141787"/>
      <w:docPartObj>
        <w:docPartGallery w:val="Page Numbers (Bottom of Page)"/>
        <w:docPartUnique/>
      </w:docPartObj>
    </w:sdtPr>
    <w:sdtEndPr/>
    <w:sdtContent>
      <w:p w:rsidR="00C37389" w:rsidRDefault="00C3738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B9A" w:rsidRPr="00234B9A">
          <w:rPr>
            <w:noProof/>
            <w:lang w:val="de-DE"/>
          </w:rPr>
          <w:t>2</w:t>
        </w:r>
        <w:r>
          <w:fldChar w:fldCharType="end"/>
        </w:r>
      </w:p>
    </w:sdtContent>
  </w:sdt>
  <w:p w:rsidR="00C37389" w:rsidRDefault="00C373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316" w:rsidRDefault="005E2316" w:rsidP="00EB3D66">
      <w:pPr>
        <w:spacing w:after="0" w:line="240" w:lineRule="auto"/>
      </w:pPr>
      <w:r>
        <w:separator/>
      </w:r>
    </w:p>
  </w:footnote>
  <w:footnote w:type="continuationSeparator" w:id="0">
    <w:p w:rsidR="005E2316" w:rsidRDefault="005E2316" w:rsidP="00E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DD8" w:rsidRDefault="004257A6">
    <w:pPr>
      <w:pStyle w:val="Kopfzeile"/>
    </w:pPr>
    <w:r>
      <w:t xml:space="preserve">1ter </w:t>
    </w:r>
    <w:r w:rsidR="00430DD8">
      <w:t>MTRS Test</w:t>
    </w:r>
    <w:r w:rsidR="00E43FA2">
      <w:t>, A</w:t>
    </w:r>
    <w:r w:rsidR="00234B9A">
      <w:tab/>
      <w:t>12</w:t>
    </w:r>
    <w:r w:rsidR="00430DD8" w:rsidRPr="004657B2">
      <w:t>.</w:t>
    </w:r>
    <w:r w:rsidR="00234B9A">
      <w:t>0</w:t>
    </w:r>
    <w:r w:rsidR="00430DD8">
      <w:t>1</w:t>
    </w:r>
    <w:r w:rsidR="00430DD8" w:rsidRPr="004657B2">
      <w:t>.201</w:t>
    </w:r>
    <w:r w:rsidR="00234B9A">
      <w:t>8</w:t>
    </w:r>
    <w:r w:rsidR="00C37389">
      <w:tab/>
    </w:r>
    <w:r w:rsidR="00C37389" w:rsidRPr="001C1DA7">
      <w:rPr>
        <w:b/>
        <w:sz w:val="32"/>
        <w:szCs w:val="32"/>
      </w:rPr>
      <w:t>Viel Erfolg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A7C0C"/>
    <w:multiLevelType w:val="hybridMultilevel"/>
    <w:tmpl w:val="43801234"/>
    <w:lvl w:ilvl="0" w:tplc="B2E808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66"/>
    <w:rsid w:val="000A2651"/>
    <w:rsid w:val="000E1731"/>
    <w:rsid w:val="000F0B60"/>
    <w:rsid w:val="00104297"/>
    <w:rsid w:val="0014348E"/>
    <w:rsid w:val="00226D32"/>
    <w:rsid w:val="00234B9A"/>
    <w:rsid w:val="00254001"/>
    <w:rsid w:val="00296A91"/>
    <w:rsid w:val="002970CF"/>
    <w:rsid w:val="002E58DB"/>
    <w:rsid w:val="0039758F"/>
    <w:rsid w:val="003A51A4"/>
    <w:rsid w:val="003B75A0"/>
    <w:rsid w:val="004213FE"/>
    <w:rsid w:val="004257A6"/>
    <w:rsid w:val="00430DD8"/>
    <w:rsid w:val="004B4218"/>
    <w:rsid w:val="004D6821"/>
    <w:rsid w:val="005115C3"/>
    <w:rsid w:val="00522434"/>
    <w:rsid w:val="0052400A"/>
    <w:rsid w:val="005447D5"/>
    <w:rsid w:val="005553E8"/>
    <w:rsid w:val="005A45B7"/>
    <w:rsid w:val="005C4BEC"/>
    <w:rsid w:val="005E2316"/>
    <w:rsid w:val="00654313"/>
    <w:rsid w:val="00670748"/>
    <w:rsid w:val="006953A1"/>
    <w:rsid w:val="007B3B1D"/>
    <w:rsid w:val="008741A6"/>
    <w:rsid w:val="008B2ADD"/>
    <w:rsid w:val="008B4598"/>
    <w:rsid w:val="008E73EA"/>
    <w:rsid w:val="00941543"/>
    <w:rsid w:val="00B546F4"/>
    <w:rsid w:val="00BD288B"/>
    <w:rsid w:val="00C37389"/>
    <w:rsid w:val="00C5742A"/>
    <w:rsid w:val="00CA57C2"/>
    <w:rsid w:val="00D70CB1"/>
    <w:rsid w:val="00D75967"/>
    <w:rsid w:val="00D96F19"/>
    <w:rsid w:val="00DE56D4"/>
    <w:rsid w:val="00E43FA2"/>
    <w:rsid w:val="00E6779D"/>
    <w:rsid w:val="00E8769F"/>
    <w:rsid w:val="00EA09BE"/>
    <w:rsid w:val="00EA360A"/>
    <w:rsid w:val="00EB3D66"/>
    <w:rsid w:val="00FB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3808733-69B9-407F-83A8-B551B98B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66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B3D6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EB3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3D66"/>
  </w:style>
  <w:style w:type="paragraph" w:styleId="Funotentext">
    <w:name w:val="footnote text"/>
    <w:basedOn w:val="Standard"/>
    <w:link w:val="FunotentextZchn"/>
    <w:uiPriority w:val="99"/>
    <w:semiHidden/>
    <w:unhideWhenUsed/>
    <w:rsid w:val="00EB3D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3D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3D66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544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47D5"/>
  </w:style>
  <w:style w:type="table" w:styleId="Tabellenraster">
    <w:name w:val="Table Grid"/>
    <w:basedOn w:val="NormaleTabelle"/>
    <w:uiPriority w:val="39"/>
    <w:rsid w:val="0054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70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2AD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B3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7B3B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EFAB2-B398-45A3-9BCC-CC81B5F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Triebelnig</dc:creator>
  <cp:keywords/>
  <dc:description/>
  <cp:lastModifiedBy>Juergen Triebelnig</cp:lastModifiedBy>
  <cp:revision>7</cp:revision>
  <cp:lastPrinted>2018-01-11T17:40:00Z</cp:lastPrinted>
  <dcterms:created xsi:type="dcterms:W3CDTF">2018-01-11T17:43:00Z</dcterms:created>
  <dcterms:modified xsi:type="dcterms:W3CDTF">2018-01-12T07:34:00Z</dcterms:modified>
</cp:coreProperties>
</file>